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14" w:rsidRPr="003906E1" w:rsidRDefault="00791114" w:rsidP="0079111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ecial</w:t>
      </w:r>
      <w:r w:rsidRPr="003906E1">
        <w:rPr>
          <w:rFonts w:ascii="Century Gothic" w:hAnsi="Century Gothic"/>
          <w:sz w:val="24"/>
          <w:szCs w:val="24"/>
        </w:rPr>
        <w:t xml:space="preserve"> Meeting – Board Minutes</w:t>
      </w:r>
    </w:p>
    <w:p w:rsidR="00791114" w:rsidRPr="003906E1" w:rsidRDefault="00791114" w:rsidP="0079111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vember 11</w:t>
      </w:r>
      <w:r>
        <w:rPr>
          <w:rFonts w:ascii="Century Gothic" w:hAnsi="Century Gothic"/>
          <w:sz w:val="24"/>
          <w:szCs w:val="24"/>
        </w:rPr>
        <w:t>, 2020</w:t>
      </w:r>
    </w:p>
    <w:p w:rsidR="00791114" w:rsidRDefault="00791114" w:rsidP="00791114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906E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CFE1E9" wp14:editId="691A9543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6987540" cy="7620"/>
                <wp:effectExtent l="57150" t="38100" r="6096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5703" id="Straight Connector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pt" to="55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791114" w:rsidRDefault="00791114" w:rsidP="00791114">
      <w:pPr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Board of Education of the Fairborn City School District held a Special Meeting on </w:t>
      </w:r>
      <w:r>
        <w:rPr>
          <w:rFonts w:ascii="Century Gothic" w:hAnsi="Century Gothic"/>
          <w:sz w:val="24"/>
          <w:szCs w:val="24"/>
        </w:rPr>
        <w:t>Wednesday, November 11</w:t>
      </w:r>
      <w:r>
        <w:rPr>
          <w:rFonts w:ascii="Century Gothic" w:hAnsi="Century Gothic"/>
          <w:sz w:val="24"/>
          <w:szCs w:val="24"/>
        </w:rPr>
        <w:t>, 2020.</w:t>
      </w:r>
    </w:p>
    <w:p w:rsidR="00791114" w:rsidRDefault="00791114" w:rsidP="00791114">
      <w:pPr>
        <w:contextualSpacing/>
        <w:rPr>
          <w:rFonts w:ascii="Century Gothic" w:hAnsi="Century Gothic"/>
          <w:sz w:val="24"/>
          <w:szCs w:val="24"/>
        </w:rPr>
      </w:pPr>
    </w:p>
    <w:p w:rsidR="002D529C" w:rsidRDefault="00791114" w:rsidP="00791114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ALL TO ORDER</w:t>
      </w:r>
    </w:p>
    <w:p w:rsidR="00791114" w:rsidRDefault="00791114" w:rsidP="00791114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meeting was called to order at 6:00 p.m.</w:t>
      </w:r>
    </w:p>
    <w:p w:rsidR="00791114" w:rsidRPr="00791114" w:rsidRDefault="00791114" w:rsidP="00791114">
      <w:pPr>
        <w:pStyle w:val="ListParagraph"/>
        <w:ind w:left="0"/>
        <w:rPr>
          <w:rFonts w:ascii="Century Gothic" w:hAnsi="Century Gothic"/>
          <w:sz w:val="24"/>
          <w:szCs w:val="24"/>
        </w:rPr>
      </w:pPr>
    </w:p>
    <w:p w:rsidR="00E31768" w:rsidRPr="00791114" w:rsidRDefault="00E31768" w:rsidP="00791114">
      <w:pPr>
        <w:rPr>
          <w:rFonts w:ascii="Century Gothic" w:hAnsi="Century Gothic"/>
          <w:sz w:val="24"/>
          <w:szCs w:val="24"/>
          <w:u w:val="single"/>
        </w:rPr>
      </w:pPr>
      <w:r w:rsidRPr="00791114">
        <w:rPr>
          <w:rFonts w:ascii="Century Gothic" w:hAnsi="Century Gothic"/>
          <w:b/>
          <w:sz w:val="24"/>
          <w:szCs w:val="24"/>
          <w:u w:val="single"/>
        </w:rPr>
        <w:t>ROLL CALL</w:t>
      </w:r>
    </w:p>
    <w:p w:rsidR="00C02D47" w:rsidRDefault="00791114" w:rsidP="00791114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ollowing members answered the roll call:</w:t>
      </w:r>
    </w:p>
    <w:p w:rsidR="00791114" w:rsidRPr="0002524B" w:rsidRDefault="00791114" w:rsidP="00791114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Browning, Mrs. Mlod, Mr. Wilson, Ms. Reaster, Mr. McCoart.</w:t>
      </w:r>
    </w:p>
    <w:p w:rsidR="00E31768" w:rsidRPr="0002524B" w:rsidRDefault="00E31768" w:rsidP="00791114">
      <w:pPr>
        <w:pStyle w:val="ListParagraph"/>
        <w:ind w:left="0"/>
        <w:rPr>
          <w:rFonts w:ascii="Century Gothic" w:hAnsi="Century Gothic"/>
          <w:b/>
          <w:sz w:val="24"/>
          <w:szCs w:val="24"/>
        </w:rPr>
      </w:pPr>
    </w:p>
    <w:p w:rsidR="00F01039" w:rsidRPr="00E62B21" w:rsidRDefault="00E62B21" w:rsidP="00791114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20-129 </w:t>
      </w:r>
      <w:r w:rsidR="00F01039" w:rsidRPr="00E62B21">
        <w:rPr>
          <w:rFonts w:ascii="Century Gothic" w:hAnsi="Century Gothic"/>
          <w:b/>
          <w:sz w:val="24"/>
          <w:szCs w:val="24"/>
          <w:u w:val="single"/>
        </w:rPr>
        <w:t xml:space="preserve">APPROVE AGENDA, </w:t>
      </w:r>
      <w:r w:rsidR="001D2932" w:rsidRPr="00E62B21">
        <w:rPr>
          <w:rFonts w:ascii="Century Gothic" w:hAnsi="Century Gothic"/>
          <w:b/>
          <w:sz w:val="24"/>
          <w:szCs w:val="24"/>
          <w:u w:val="single"/>
        </w:rPr>
        <w:t xml:space="preserve">AS </w:t>
      </w:r>
      <w:r w:rsidR="005C23F2" w:rsidRPr="00E62B21">
        <w:rPr>
          <w:rFonts w:ascii="Century Gothic" w:hAnsi="Century Gothic"/>
          <w:b/>
          <w:sz w:val="24"/>
          <w:szCs w:val="24"/>
          <w:u w:val="single"/>
        </w:rPr>
        <w:t>PRESENTED</w:t>
      </w:r>
    </w:p>
    <w:p w:rsidR="000260BB" w:rsidRDefault="00E62B21" w:rsidP="00791114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Wilson moved and Mr. Browning seconded the motion to approve the agenda, as presented.</w:t>
      </w:r>
    </w:p>
    <w:p w:rsidR="00E62B21" w:rsidRPr="0002524B" w:rsidRDefault="00E62B21" w:rsidP="00791114">
      <w:pPr>
        <w:pStyle w:val="ListParagraph"/>
        <w:ind w:left="0"/>
        <w:rPr>
          <w:rFonts w:ascii="Century Gothic" w:hAnsi="Century Gothic"/>
          <w:sz w:val="24"/>
          <w:szCs w:val="24"/>
        </w:rPr>
      </w:pPr>
    </w:p>
    <w:p w:rsidR="00F01039" w:rsidRDefault="00E62B21" w:rsidP="00791114">
      <w:pPr>
        <w:tabs>
          <w:tab w:val="left" w:pos="7560"/>
        </w:tabs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ose Voting Yea: Mr. Wilson, Mr. Browning, Mrs. Mlod, Ms. Reaster, Mr. McCoart.</w:t>
      </w:r>
    </w:p>
    <w:p w:rsidR="00E62B21" w:rsidRPr="0002524B" w:rsidRDefault="00E62B21" w:rsidP="00791114">
      <w:pPr>
        <w:tabs>
          <w:tab w:val="left" w:pos="7560"/>
        </w:tabs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ion declared carried by President.</w:t>
      </w:r>
    </w:p>
    <w:p w:rsidR="00F01039" w:rsidRPr="0002524B" w:rsidRDefault="00F01039" w:rsidP="00791114">
      <w:pPr>
        <w:pStyle w:val="ListParagraph"/>
        <w:ind w:left="0"/>
        <w:rPr>
          <w:rFonts w:ascii="Century Gothic" w:hAnsi="Century Gothic"/>
          <w:sz w:val="24"/>
          <w:szCs w:val="24"/>
        </w:rPr>
      </w:pPr>
    </w:p>
    <w:p w:rsidR="00542969" w:rsidRPr="00E62B21" w:rsidRDefault="00E62B21" w:rsidP="00791114">
      <w:pPr>
        <w:tabs>
          <w:tab w:val="left" w:pos="8460"/>
          <w:tab w:val="left" w:pos="10080"/>
        </w:tabs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20-130 </w:t>
      </w:r>
      <w:r w:rsidR="00542969" w:rsidRPr="00E62B21">
        <w:rPr>
          <w:rFonts w:ascii="Century Gothic" w:hAnsi="Century Gothic"/>
          <w:b/>
          <w:sz w:val="24"/>
          <w:szCs w:val="24"/>
          <w:u w:val="single"/>
        </w:rPr>
        <w:t>SUPERINTENDENT RECOMMENDATIONS</w:t>
      </w:r>
    </w:p>
    <w:p w:rsidR="00542969" w:rsidRDefault="00E62B21" w:rsidP="00791114">
      <w:pPr>
        <w:pStyle w:val="ListParagraph"/>
        <w:tabs>
          <w:tab w:val="left" w:pos="8460"/>
          <w:tab w:val="left" w:pos="1008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Wilson moved and Mrs. Mlod seconded the motion to approve the following Superintendent recommendations:</w:t>
      </w:r>
    </w:p>
    <w:p w:rsidR="00E62B21" w:rsidRPr="00E62B21" w:rsidRDefault="00E62B21" w:rsidP="00791114">
      <w:pPr>
        <w:pStyle w:val="ListParagraph"/>
        <w:tabs>
          <w:tab w:val="left" w:pos="8460"/>
          <w:tab w:val="left" w:pos="10080"/>
        </w:tabs>
        <w:ind w:left="0"/>
        <w:rPr>
          <w:rFonts w:ascii="Century Gothic" w:hAnsi="Century Gothic"/>
          <w:sz w:val="24"/>
          <w:szCs w:val="24"/>
        </w:rPr>
      </w:pPr>
    </w:p>
    <w:p w:rsidR="00542969" w:rsidRPr="00791114" w:rsidRDefault="002A4C08" w:rsidP="00791114">
      <w:pPr>
        <w:tabs>
          <w:tab w:val="left" w:pos="8460"/>
          <w:tab w:val="left" w:pos="10080"/>
        </w:tabs>
        <w:rPr>
          <w:rFonts w:ascii="Century Gothic" w:hAnsi="Century Gothic"/>
          <w:b/>
          <w:sz w:val="24"/>
          <w:szCs w:val="24"/>
        </w:rPr>
      </w:pPr>
      <w:r w:rsidRPr="00791114">
        <w:rPr>
          <w:rFonts w:ascii="Century Gothic" w:hAnsi="Century Gothic"/>
          <w:b/>
          <w:sz w:val="24"/>
          <w:szCs w:val="24"/>
        </w:rPr>
        <w:t>It is recommended to approve the employment of David Oglesby as Transportation Supervisor at Step 7, effective November 23, 2020, to July 31, 2022, pending satisfactory background check.</w:t>
      </w:r>
    </w:p>
    <w:p w:rsidR="002A4C08" w:rsidRDefault="002A4C08" w:rsidP="00791114">
      <w:pPr>
        <w:pStyle w:val="ListParagraph"/>
        <w:tabs>
          <w:tab w:val="left" w:pos="8460"/>
          <w:tab w:val="left" w:pos="10080"/>
        </w:tabs>
        <w:ind w:left="0"/>
        <w:rPr>
          <w:rFonts w:ascii="Century Gothic" w:hAnsi="Century Gothic"/>
          <w:b/>
          <w:sz w:val="24"/>
          <w:szCs w:val="24"/>
        </w:rPr>
      </w:pPr>
    </w:p>
    <w:p w:rsidR="002A4C08" w:rsidRPr="00791114" w:rsidRDefault="002A4C08" w:rsidP="00791114">
      <w:pPr>
        <w:tabs>
          <w:tab w:val="left" w:pos="8460"/>
          <w:tab w:val="left" w:pos="10080"/>
        </w:tabs>
        <w:rPr>
          <w:rFonts w:ascii="Century Gothic" w:hAnsi="Century Gothic"/>
          <w:b/>
          <w:sz w:val="24"/>
          <w:szCs w:val="24"/>
        </w:rPr>
      </w:pPr>
      <w:r w:rsidRPr="00791114">
        <w:rPr>
          <w:rFonts w:ascii="Century Gothic" w:hAnsi="Century Gothic"/>
          <w:b/>
          <w:sz w:val="24"/>
          <w:szCs w:val="24"/>
        </w:rPr>
        <w:t>It is recommended to approve the following hourly rates of pay for classified substitutes for the period of time Monday, November 9, 2020, to Saturday, January 30, 2021:</w:t>
      </w:r>
    </w:p>
    <w:p w:rsidR="002A4C08" w:rsidRDefault="002A4C08" w:rsidP="00791114">
      <w:pPr>
        <w:pStyle w:val="ListParagraph"/>
        <w:tabs>
          <w:tab w:val="left" w:pos="2160"/>
          <w:tab w:val="left" w:pos="10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$15.40 per hour for Bus Drivers and Drivers in Training</w:t>
      </w:r>
    </w:p>
    <w:p w:rsidR="002A4C08" w:rsidRDefault="002A4C08" w:rsidP="00791114">
      <w:pPr>
        <w:pStyle w:val="ListParagraph"/>
        <w:tabs>
          <w:tab w:val="left" w:pos="2160"/>
          <w:tab w:val="left" w:pos="10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$15.00 per hour for Custodial and Maintenance</w:t>
      </w:r>
    </w:p>
    <w:p w:rsidR="002A4C08" w:rsidRDefault="002A4C08" w:rsidP="00791114">
      <w:pPr>
        <w:pStyle w:val="ListParagraph"/>
        <w:tabs>
          <w:tab w:val="left" w:pos="2160"/>
          <w:tab w:val="left" w:pos="10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$13.00 per hour for Bus Aides</w:t>
      </w:r>
    </w:p>
    <w:p w:rsidR="002A4C08" w:rsidRDefault="002A4C08" w:rsidP="00791114">
      <w:pPr>
        <w:pStyle w:val="ListParagraph"/>
        <w:tabs>
          <w:tab w:val="left" w:pos="2160"/>
          <w:tab w:val="left" w:pos="10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$13.00 per hour for Secretary</w:t>
      </w:r>
    </w:p>
    <w:p w:rsidR="002A4C08" w:rsidRDefault="002A4C08" w:rsidP="00791114">
      <w:pPr>
        <w:pStyle w:val="ListParagraph"/>
        <w:tabs>
          <w:tab w:val="left" w:pos="2160"/>
          <w:tab w:val="left" w:pos="10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$12.00 per hour for Classroom Aides</w:t>
      </w:r>
    </w:p>
    <w:p w:rsidR="00E06D92" w:rsidRDefault="00E06D92" w:rsidP="00791114">
      <w:pPr>
        <w:pStyle w:val="ListParagraph"/>
        <w:tabs>
          <w:tab w:val="left" w:pos="2160"/>
          <w:tab w:val="left" w:pos="10080"/>
        </w:tabs>
        <w:ind w:left="0"/>
        <w:rPr>
          <w:rFonts w:ascii="Century Gothic" w:hAnsi="Century Gothic"/>
          <w:b/>
          <w:sz w:val="24"/>
          <w:szCs w:val="24"/>
        </w:rPr>
      </w:pPr>
    </w:p>
    <w:p w:rsidR="00E06D92" w:rsidRDefault="00E62B21" w:rsidP="00791114">
      <w:pPr>
        <w:pStyle w:val="ListParagraph"/>
        <w:tabs>
          <w:tab w:val="left" w:pos="756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OLL CALL: Mr. Wilson, Yea; Mrs. Mlod, Yea; Mr. Browning, Yea; Ms. Reaster, Yea; </w:t>
      </w:r>
    </w:p>
    <w:p w:rsidR="00E62B21" w:rsidRDefault="00E62B21" w:rsidP="00791114">
      <w:pPr>
        <w:pStyle w:val="ListParagraph"/>
        <w:tabs>
          <w:tab w:val="left" w:pos="756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McCoart, Yea.</w:t>
      </w:r>
    </w:p>
    <w:p w:rsidR="00E62B21" w:rsidRPr="001559E8" w:rsidRDefault="00E62B21" w:rsidP="00791114">
      <w:pPr>
        <w:pStyle w:val="ListParagraph"/>
        <w:tabs>
          <w:tab w:val="left" w:pos="756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ion declared carried by President.</w:t>
      </w:r>
    </w:p>
    <w:p w:rsidR="00542969" w:rsidRDefault="00542969" w:rsidP="00791114">
      <w:pPr>
        <w:pStyle w:val="ListParagraph"/>
        <w:tabs>
          <w:tab w:val="left" w:pos="8460"/>
          <w:tab w:val="left" w:pos="10080"/>
        </w:tabs>
        <w:ind w:left="0"/>
        <w:rPr>
          <w:rFonts w:ascii="Century Gothic" w:hAnsi="Century Gothic"/>
          <w:b/>
          <w:sz w:val="24"/>
          <w:szCs w:val="24"/>
        </w:rPr>
      </w:pPr>
    </w:p>
    <w:p w:rsidR="00003336" w:rsidRPr="00E62B21" w:rsidRDefault="00003336" w:rsidP="00791114">
      <w:pPr>
        <w:rPr>
          <w:rFonts w:ascii="Century Gothic" w:hAnsi="Century Gothic"/>
          <w:b/>
          <w:sz w:val="24"/>
          <w:szCs w:val="24"/>
          <w:u w:val="single"/>
        </w:rPr>
      </w:pPr>
      <w:r w:rsidRPr="00E62B21">
        <w:rPr>
          <w:rFonts w:ascii="Century Gothic" w:hAnsi="Century Gothic"/>
          <w:b/>
          <w:sz w:val="24"/>
          <w:szCs w:val="24"/>
          <w:u w:val="single"/>
        </w:rPr>
        <w:t>INFORMATION ONLY</w:t>
      </w:r>
    </w:p>
    <w:p w:rsidR="005B4740" w:rsidRDefault="00003336" w:rsidP="0079111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is a Policy update of Compliance Officers for policies involving Civil Rights and Nondiscrimination.  This is to inform the Board of the changes and does not require Board action.  </w:t>
      </w:r>
    </w:p>
    <w:p w:rsidR="00003336" w:rsidRDefault="00003336" w:rsidP="0079111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Compliance Officers are:</w:t>
      </w:r>
    </w:p>
    <w:p w:rsidR="00003336" w:rsidRDefault="00003336" w:rsidP="0079111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ary Walker – Director of Certified HR/Student Services</w:t>
      </w:r>
    </w:p>
    <w:p w:rsidR="00003336" w:rsidRDefault="00003336" w:rsidP="0079111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my Gayheart – Director Classified HR/Educational Services</w:t>
      </w:r>
    </w:p>
    <w:p w:rsidR="00003336" w:rsidRPr="00003336" w:rsidRDefault="00003336" w:rsidP="00791114">
      <w:pPr>
        <w:rPr>
          <w:rFonts w:ascii="Century Gothic" w:hAnsi="Century Gothic"/>
          <w:sz w:val="24"/>
          <w:szCs w:val="24"/>
        </w:rPr>
      </w:pPr>
    </w:p>
    <w:p w:rsidR="00D906F1" w:rsidRPr="00E62B21" w:rsidRDefault="00D906F1" w:rsidP="00791114">
      <w:pPr>
        <w:rPr>
          <w:rFonts w:ascii="Century Gothic" w:hAnsi="Century Gothic"/>
          <w:b/>
          <w:sz w:val="24"/>
          <w:szCs w:val="24"/>
          <w:u w:val="single"/>
        </w:rPr>
      </w:pPr>
      <w:r w:rsidRPr="00E62B21">
        <w:rPr>
          <w:rFonts w:ascii="Century Gothic" w:hAnsi="Century Gothic"/>
          <w:b/>
          <w:sz w:val="24"/>
          <w:szCs w:val="24"/>
          <w:u w:val="single"/>
        </w:rPr>
        <w:lastRenderedPageBreak/>
        <w:t>WORK SESSION</w:t>
      </w:r>
    </w:p>
    <w:p w:rsidR="005B4740" w:rsidRDefault="00E62B21" w:rsidP="0079111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work session was held to discuss the new high school design.</w:t>
      </w:r>
    </w:p>
    <w:p w:rsidR="00E62B21" w:rsidRPr="00E62B21" w:rsidRDefault="00E62B21" w:rsidP="00791114">
      <w:pPr>
        <w:rPr>
          <w:rFonts w:ascii="Century Gothic" w:hAnsi="Century Gothic"/>
          <w:sz w:val="24"/>
          <w:szCs w:val="24"/>
        </w:rPr>
      </w:pPr>
    </w:p>
    <w:p w:rsidR="00F01039" w:rsidRPr="00E62B21" w:rsidRDefault="00E62B21" w:rsidP="00791114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20-131 </w:t>
      </w:r>
      <w:r w:rsidR="00F01039" w:rsidRPr="00E62B21">
        <w:rPr>
          <w:rFonts w:ascii="Century Gothic" w:hAnsi="Century Gothic"/>
          <w:b/>
          <w:sz w:val="24"/>
          <w:szCs w:val="24"/>
          <w:u w:val="single"/>
        </w:rPr>
        <w:t>ADJOURNMENT</w:t>
      </w:r>
    </w:p>
    <w:p w:rsidR="00410926" w:rsidRDefault="00E62B21" w:rsidP="00791114">
      <w:pPr>
        <w:tabs>
          <w:tab w:val="left" w:pos="7560"/>
        </w:tabs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Wilson moved and Mr. Browning seconded the motion that inasmuch as there is no further business to come before the Board at this time, the Board pass a resolution to adjourn the meeting at 8:18 a.m., Wednesday, November 11, 2020.</w:t>
      </w:r>
    </w:p>
    <w:p w:rsidR="00E62B21" w:rsidRDefault="00E62B21" w:rsidP="00791114">
      <w:pPr>
        <w:tabs>
          <w:tab w:val="left" w:pos="7560"/>
        </w:tabs>
        <w:contextualSpacing/>
        <w:rPr>
          <w:rFonts w:ascii="Century Gothic" w:hAnsi="Century Gothic"/>
          <w:sz w:val="24"/>
          <w:szCs w:val="24"/>
        </w:rPr>
      </w:pPr>
    </w:p>
    <w:p w:rsidR="00E62B21" w:rsidRPr="003906E1" w:rsidRDefault="00E62B21" w:rsidP="00E62B21">
      <w:pPr>
        <w:tabs>
          <w:tab w:val="left" w:pos="4320"/>
          <w:tab w:val="left" w:pos="5760"/>
          <w:tab w:val="left" w:pos="10080"/>
        </w:tabs>
        <w:rPr>
          <w:rFonts w:ascii="Century Gothic" w:hAnsi="Century Gothic"/>
          <w:sz w:val="24"/>
          <w:szCs w:val="24"/>
          <w:u w:val="single"/>
        </w:rPr>
      </w:pPr>
      <w:r w:rsidRPr="003906E1">
        <w:rPr>
          <w:rFonts w:ascii="Century Gothic" w:hAnsi="Century Gothic"/>
          <w:sz w:val="24"/>
          <w:szCs w:val="24"/>
        </w:rPr>
        <w:t xml:space="preserve">Date Approved: </w:t>
      </w:r>
      <w:r>
        <w:rPr>
          <w:rFonts w:ascii="Century Gothic" w:hAnsi="Century Gothic"/>
          <w:sz w:val="24"/>
          <w:szCs w:val="24"/>
          <w:u w:val="single"/>
        </w:rPr>
        <w:t>December 3</w:t>
      </w:r>
      <w:bookmarkStart w:id="0" w:name="_GoBack"/>
      <w:bookmarkEnd w:id="0"/>
      <w:r>
        <w:rPr>
          <w:rFonts w:ascii="Century Gothic" w:hAnsi="Century Gothic"/>
          <w:sz w:val="24"/>
          <w:szCs w:val="24"/>
          <w:u w:val="single"/>
        </w:rPr>
        <w:t>, 2020</w:t>
      </w:r>
      <w:r w:rsidRPr="003906E1">
        <w:rPr>
          <w:rFonts w:ascii="Century Gothic" w:hAnsi="Century Gothic"/>
          <w:sz w:val="24"/>
          <w:szCs w:val="24"/>
          <w:u w:val="single"/>
        </w:rPr>
        <w:tab/>
      </w:r>
      <w:r w:rsidRPr="003906E1">
        <w:rPr>
          <w:rFonts w:ascii="Century Gothic" w:hAnsi="Century Gothic"/>
          <w:sz w:val="24"/>
          <w:szCs w:val="24"/>
        </w:rPr>
        <w:tab/>
      </w:r>
      <w:r w:rsidRPr="003906E1">
        <w:rPr>
          <w:rFonts w:ascii="Century Gothic" w:hAnsi="Century Gothic"/>
          <w:sz w:val="24"/>
          <w:szCs w:val="24"/>
          <w:u w:val="single"/>
        </w:rPr>
        <w:tab/>
      </w:r>
    </w:p>
    <w:p w:rsidR="00E62B21" w:rsidRPr="003906E1" w:rsidRDefault="00E62B21" w:rsidP="00E62B21">
      <w:pPr>
        <w:tabs>
          <w:tab w:val="left" w:pos="4320"/>
          <w:tab w:val="left" w:pos="5760"/>
          <w:tab w:val="left" w:pos="10080"/>
        </w:tabs>
        <w:rPr>
          <w:rFonts w:ascii="Century Gothic" w:hAnsi="Century Gothic"/>
          <w:sz w:val="24"/>
          <w:szCs w:val="24"/>
        </w:rPr>
      </w:pPr>
      <w:r w:rsidRPr="003906E1">
        <w:rPr>
          <w:rFonts w:ascii="Century Gothic" w:hAnsi="Century Gothic"/>
          <w:sz w:val="24"/>
          <w:szCs w:val="24"/>
        </w:rPr>
        <w:tab/>
      </w:r>
      <w:r w:rsidRPr="003906E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at McCoart</w:t>
      </w:r>
      <w:r w:rsidRPr="003906E1">
        <w:rPr>
          <w:rFonts w:ascii="Century Gothic" w:hAnsi="Century Gothic"/>
          <w:sz w:val="24"/>
          <w:szCs w:val="24"/>
        </w:rPr>
        <w:t>, President</w:t>
      </w:r>
    </w:p>
    <w:p w:rsidR="00E62B21" w:rsidRPr="003906E1" w:rsidRDefault="00E62B21" w:rsidP="00E62B21">
      <w:pPr>
        <w:tabs>
          <w:tab w:val="left" w:pos="4320"/>
          <w:tab w:val="left" w:pos="5760"/>
          <w:tab w:val="left" w:pos="10080"/>
        </w:tabs>
        <w:rPr>
          <w:rFonts w:ascii="Century Gothic" w:hAnsi="Century Gothic"/>
          <w:sz w:val="24"/>
          <w:szCs w:val="24"/>
        </w:rPr>
      </w:pPr>
    </w:p>
    <w:p w:rsidR="00E62B21" w:rsidRPr="003906E1" w:rsidRDefault="00E62B21" w:rsidP="00E62B21">
      <w:pPr>
        <w:tabs>
          <w:tab w:val="left" w:pos="4320"/>
          <w:tab w:val="left" w:pos="5760"/>
          <w:tab w:val="left" w:pos="10080"/>
        </w:tabs>
        <w:rPr>
          <w:rFonts w:ascii="Century Gothic" w:hAnsi="Century Gothic"/>
          <w:sz w:val="24"/>
          <w:szCs w:val="24"/>
          <w:u w:val="single"/>
        </w:rPr>
      </w:pPr>
      <w:r w:rsidRPr="003906E1">
        <w:rPr>
          <w:rFonts w:ascii="Century Gothic" w:hAnsi="Century Gothic"/>
          <w:sz w:val="24"/>
          <w:szCs w:val="24"/>
        </w:rPr>
        <w:tab/>
      </w:r>
      <w:r w:rsidRPr="003906E1">
        <w:rPr>
          <w:rFonts w:ascii="Century Gothic" w:hAnsi="Century Gothic"/>
          <w:sz w:val="24"/>
          <w:szCs w:val="24"/>
        </w:rPr>
        <w:tab/>
      </w:r>
      <w:r w:rsidRPr="003906E1">
        <w:rPr>
          <w:rFonts w:ascii="Century Gothic" w:hAnsi="Century Gothic"/>
          <w:sz w:val="24"/>
          <w:szCs w:val="24"/>
          <w:u w:val="single"/>
        </w:rPr>
        <w:tab/>
      </w:r>
    </w:p>
    <w:p w:rsidR="00E62B21" w:rsidRPr="0002524B" w:rsidRDefault="00E62B21" w:rsidP="00E62B21">
      <w:pPr>
        <w:tabs>
          <w:tab w:val="left" w:pos="4320"/>
          <w:tab w:val="left" w:pos="5760"/>
          <w:tab w:val="left" w:pos="10080"/>
        </w:tabs>
        <w:rPr>
          <w:rFonts w:ascii="Century Gothic" w:hAnsi="Century Gothic"/>
          <w:sz w:val="24"/>
          <w:szCs w:val="24"/>
        </w:rPr>
      </w:pPr>
      <w:r w:rsidRPr="003906E1">
        <w:rPr>
          <w:rFonts w:ascii="Century Gothic" w:hAnsi="Century Gothic"/>
          <w:sz w:val="24"/>
          <w:szCs w:val="24"/>
        </w:rPr>
        <w:tab/>
      </w:r>
      <w:r w:rsidRPr="003906E1">
        <w:rPr>
          <w:rFonts w:ascii="Century Gothic" w:hAnsi="Century Gothic"/>
          <w:sz w:val="24"/>
          <w:szCs w:val="24"/>
        </w:rPr>
        <w:tab/>
        <w:t>Kevin Philo, Treasurer/CFO</w:t>
      </w:r>
    </w:p>
    <w:p w:rsidR="00E62B21" w:rsidRPr="0002524B" w:rsidRDefault="00E62B21" w:rsidP="00791114">
      <w:pPr>
        <w:tabs>
          <w:tab w:val="left" w:pos="7560"/>
        </w:tabs>
        <w:contextualSpacing/>
        <w:rPr>
          <w:rFonts w:ascii="Century Gothic" w:hAnsi="Century Gothic"/>
          <w:sz w:val="24"/>
          <w:szCs w:val="24"/>
        </w:rPr>
      </w:pPr>
    </w:p>
    <w:p w:rsidR="00F01039" w:rsidRPr="0002524B" w:rsidRDefault="00F01039" w:rsidP="00791114">
      <w:pPr>
        <w:tabs>
          <w:tab w:val="left" w:pos="8100"/>
        </w:tabs>
        <w:contextualSpacing/>
        <w:rPr>
          <w:rFonts w:ascii="Century Gothic" w:hAnsi="Century Gothic"/>
          <w:sz w:val="24"/>
          <w:szCs w:val="24"/>
        </w:rPr>
      </w:pPr>
      <w:r w:rsidRPr="0002524B">
        <w:rPr>
          <w:rFonts w:ascii="Century Gothic" w:hAnsi="Century Gothic"/>
          <w:sz w:val="24"/>
          <w:szCs w:val="24"/>
        </w:rPr>
        <w:tab/>
      </w:r>
    </w:p>
    <w:sectPr w:rsidR="00F01039" w:rsidRPr="0002524B" w:rsidSect="00DF4F38">
      <w:footerReference w:type="default" r:id="rId8"/>
      <w:type w:val="continuous"/>
      <w:pgSz w:w="12240" w:h="15840"/>
      <w:pgMar w:top="547" w:right="720" w:bottom="446" w:left="720" w:header="27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1B" w:rsidRDefault="00C7381B" w:rsidP="00F01039">
      <w:r>
        <w:separator/>
      </w:r>
    </w:p>
  </w:endnote>
  <w:endnote w:type="continuationSeparator" w:id="0">
    <w:p w:rsidR="00C7381B" w:rsidRDefault="00C7381B" w:rsidP="00F0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457225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2B7" w:rsidRPr="00D07A13" w:rsidRDefault="005B22B7" w:rsidP="00F01039">
        <w:pPr>
          <w:pStyle w:val="Footer"/>
          <w:jc w:val="right"/>
          <w:rPr>
            <w:rFonts w:ascii="Century Gothic" w:hAnsi="Century Gothic"/>
          </w:rPr>
        </w:pPr>
        <w:r w:rsidRPr="00D07A13">
          <w:rPr>
            <w:rFonts w:ascii="Century Gothic" w:hAnsi="Century Gothic"/>
          </w:rPr>
          <w:fldChar w:fldCharType="begin"/>
        </w:r>
        <w:r w:rsidRPr="00D07A13">
          <w:rPr>
            <w:rFonts w:ascii="Century Gothic" w:hAnsi="Century Gothic"/>
          </w:rPr>
          <w:instrText xml:space="preserve"> PAGE   \* MERGEFORMAT </w:instrText>
        </w:r>
        <w:r w:rsidRPr="00D07A13">
          <w:rPr>
            <w:rFonts w:ascii="Century Gothic" w:hAnsi="Century Gothic"/>
          </w:rPr>
          <w:fldChar w:fldCharType="separate"/>
        </w:r>
        <w:r w:rsidR="00E62B21">
          <w:rPr>
            <w:rFonts w:ascii="Century Gothic" w:hAnsi="Century Gothic"/>
            <w:noProof/>
          </w:rPr>
          <w:t>2</w:t>
        </w:r>
        <w:r w:rsidRPr="00D07A13">
          <w:rPr>
            <w:rFonts w:ascii="Century Gothic" w:hAnsi="Century Gothic"/>
            <w:noProof/>
          </w:rPr>
          <w:fldChar w:fldCharType="end"/>
        </w:r>
      </w:p>
    </w:sdtContent>
  </w:sdt>
  <w:p w:rsidR="005B22B7" w:rsidRDefault="004E73B4" w:rsidP="00F01039">
    <w:pPr>
      <w:pStyle w:val="Footer"/>
      <w:jc w:val="right"/>
      <w:rPr>
        <w:rFonts w:ascii="Century Gothic" w:hAnsi="Century Gothic"/>
      </w:rPr>
    </w:pPr>
    <w:r>
      <w:rPr>
        <w:rFonts w:ascii="Century Gothic" w:hAnsi="Century Gothic"/>
      </w:rPr>
      <w:t>11 NOV</w:t>
    </w:r>
    <w:r w:rsidR="005B22B7" w:rsidRPr="00D07A13">
      <w:rPr>
        <w:rFonts w:ascii="Century Gothic" w:hAnsi="Century Gothic"/>
      </w:rPr>
      <w:t xml:space="preserve"> 2020</w:t>
    </w:r>
  </w:p>
  <w:p w:rsidR="00464F56" w:rsidRPr="00D07A13" w:rsidRDefault="00464F56" w:rsidP="00F01039">
    <w:pPr>
      <w:pStyle w:val="Footer"/>
      <w:jc w:val="right"/>
      <w:rPr>
        <w:rFonts w:ascii="Century Gothic" w:hAnsi="Century Gothic"/>
      </w:rPr>
    </w:pPr>
    <w:r>
      <w:rPr>
        <w:rFonts w:ascii="Century Gothic" w:hAnsi="Century Gothic"/>
      </w:rPr>
      <w:t>Special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1B" w:rsidRDefault="00C7381B" w:rsidP="00F01039">
      <w:r>
        <w:separator/>
      </w:r>
    </w:p>
  </w:footnote>
  <w:footnote w:type="continuationSeparator" w:id="0">
    <w:p w:rsidR="00C7381B" w:rsidRDefault="00C7381B" w:rsidP="00F01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E44"/>
    <w:multiLevelType w:val="hybridMultilevel"/>
    <w:tmpl w:val="D3AE438A"/>
    <w:lvl w:ilvl="0" w:tplc="9A203CD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494"/>
    <w:multiLevelType w:val="hybridMultilevel"/>
    <w:tmpl w:val="B3FC781A"/>
    <w:lvl w:ilvl="0" w:tplc="1A98A90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5A7F0E"/>
    <w:multiLevelType w:val="hybridMultilevel"/>
    <w:tmpl w:val="9F5ADE1C"/>
    <w:lvl w:ilvl="0" w:tplc="FB520384">
      <w:start w:val="1"/>
      <w:numFmt w:val="upperLetter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04F2F"/>
    <w:multiLevelType w:val="hybridMultilevel"/>
    <w:tmpl w:val="DC309B0A"/>
    <w:lvl w:ilvl="0" w:tplc="B5F27A3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51FB6"/>
    <w:multiLevelType w:val="hybridMultilevel"/>
    <w:tmpl w:val="8FB81E64"/>
    <w:lvl w:ilvl="0" w:tplc="329CD8B4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0BB1238"/>
    <w:multiLevelType w:val="hybridMultilevel"/>
    <w:tmpl w:val="8EE2F324"/>
    <w:lvl w:ilvl="0" w:tplc="1A98A90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C64DCC"/>
    <w:multiLevelType w:val="hybridMultilevel"/>
    <w:tmpl w:val="F5AEC64E"/>
    <w:lvl w:ilvl="0" w:tplc="541663AE">
      <w:start w:val="7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7" w15:restartNumberingAfterBreak="0">
    <w:nsid w:val="1549384A"/>
    <w:multiLevelType w:val="hybridMultilevel"/>
    <w:tmpl w:val="5830A990"/>
    <w:lvl w:ilvl="0" w:tplc="CB9255D4">
      <w:start w:val="5"/>
      <w:numFmt w:val="upperLetter"/>
      <w:lvlText w:val="%1."/>
      <w:lvlJc w:val="left"/>
      <w:pPr>
        <w:ind w:left="11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767"/>
    <w:multiLevelType w:val="hybridMultilevel"/>
    <w:tmpl w:val="C23643D4"/>
    <w:lvl w:ilvl="0" w:tplc="74EE4CA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A252379"/>
    <w:multiLevelType w:val="hybridMultilevel"/>
    <w:tmpl w:val="F490FCEE"/>
    <w:lvl w:ilvl="0" w:tplc="B5F27A3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324C8"/>
    <w:multiLevelType w:val="hybridMultilevel"/>
    <w:tmpl w:val="999437CC"/>
    <w:lvl w:ilvl="0" w:tplc="B5F27A3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B76A3"/>
    <w:multiLevelType w:val="hybridMultilevel"/>
    <w:tmpl w:val="27E845D4"/>
    <w:lvl w:ilvl="0" w:tplc="5A70D1E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FE7F92"/>
    <w:multiLevelType w:val="hybridMultilevel"/>
    <w:tmpl w:val="D3261492"/>
    <w:lvl w:ilvl="0" w:tplc="B5F27A34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179546F"/>
    <w:multiLevelType w:val="hybridMultilevel"/>
    <w:tmpl w:val="B4189284"/>
    <w:lvl w:ilvl="0" w:tplc="957E91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4599"/>
    <w:multiLevelType w:val="hybridMultilevel"/>
    <w:tmpl w:val="5FBAFC42"/>
    <w:lvl w:ilvl="0" w:tplc="74EE4CA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AC3B11"/>
    <w:multiLevelType w:val="hybridMultilevel"/>
    <w:tmpl w:val="50CACDC6"/>
    <w:lvl w:ilvl="0" w:tplc="B5F27A3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0464E6"/>
    <w:multiLevelType w:val="hybridMultilevel"/>
    <w:tmpl w:val="A522ADAA"/>
    <w:lvl w:ilvl="0" w:tplc="C8D2B124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BD15C0"/>
    <w:multiLevelType w:val="hybridMultilevel"/>
    <w:tmpl w:val="00A28E2A"/>
    <w:lvl w:ilvl="0" w:tplc="FB520384">
      <w:start w:val="1"/>
      <w:numFmt w:val="upperLetter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DF417B"/>
    <w:multiLevelType w:val="hybridMultilevel"/>
    <w:tmpl w:val="31BA31BE"/>
    <w:lvl w:ilvl="0" w:tplc="94AC2A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0F17CE"/>
    <w:multiLevelType w:val="hybridMultilevel"/>
    <w:tmpl w:val="778EE2AA"/>
    <w:lvl w:ilvl="0" w:tplc="22847C2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B2F8B"/>
    <w:multiLevelType w:val="hybridMultilevel"/>
    <w:tmpl w:val="C23643D4"/>
    <w:lvl w:ilvl="0" w:tplc="74EE4CA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123283F"/>
    <w:multiLevelType w:val="hybridMultilevel"/>
    <w:tmpl w:val="67FCA6D8"/>
    <w:lvl w:ilvl="0" w:tplc="1A98A90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837972"/>
    <w:multiLevelType w:val="hybridMultilevel"/>
    <w:tmpl w:val="D0607A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BB763B"/>
    <w:multiLevelType w:val="hybridMultilevel"/>
    <w:tmpl w:val="2C60EDA0"/>
    <w:lvl w:ilvl="0" w:tplc="B5F27A3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F32A78"/>
    <w:multiLevelType w:val="hybridMultilevel"/>
    <w:tmpl w:val="950C636A"/>
    <w:lvl w:ilvl="0" w:tplc="5A70D1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D2E7E"/>
    <w:multiLevelType w:val="hybridMultilevel"/>
    <w:tmpl w:val="A50651D4"/>
    <w:lvl w:ilvl="0" w:tplc="855A2D2E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85535"/>
    <w:multiLevelType w:val="multilevel"/>
    <w:tmpl w:val="BEBC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5522FB"/>
    <w:multiLevelType w:val="hybridMultilevel"/>
    <w:tmpl w:val="7DAE0BF4"/>
    <w:lvl w:ilvl="0" w:tplc="53DEF264">
      <w:start w:val="2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422C"/>
    <w:multiLevelType w:val="hybridMultilevel"/>
    <w:tmpl w:val="BCC09C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6A2526"/>
    <w:multiLevelType w:val="hybridMultilevel"/>
    <w:tmpl w:val="AFDACDCC"/>
    <w:lvl w:ilvl="0" w:tplc="E310A230">
      <w:start w:val="6"/>
      <w:numFmt w:val="upperLetter"/>
      <w:lvlText w:val="%1."/>
      <w:lvlJc w:val="left"/>
      <w:pPr>
        <w:ind w:left="11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B7179"/>
    <w:multiLevelType w:val="hybridMultilevel"/>
    <w:tmpl w:val="F83A510C"/>
    <w:lvl w:ilvl="0" w:tplc="6924EB7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6D46E8"/>
    <w:multiLevelType w:val="hybridMultilevel"/>
    <w:tmpl w:val="02D020BE"/>
    <w:lvl w:ilvl="0" w:tplc="768C5192">
      <w:start w:val="3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64469"/>
    <w:multiLevelType w:val="hybridMultilevel"/>
    <w:tmpl w:val="971CAFA4"/>
    <w:lvl w:ilvl="0" w:tplc="D3D08D0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B5F27A34">
      <w:start w:val="1"/>
      <w:numFmt w:val="upperLetter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5EED"/>
    <w:multiLevelType w:val="hybridMultilevel"/>
    <w:tmpl w:val="D180BC66"/>
    <w:lvl w:ilvl="0" w:tplc="74EE4CA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8A52FE"/>
    <w:multiLevelType w:val="hybridMultilevel"/>
    <w:tmpl w:val="07F22D28"/>
    <w:lvl w:ilvl="0" w:tplc="B5F27A3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FD0986"/>
    <w:multiLevelType w:val="hybridMultilevel"/>
    <w:tmpl w:val="F490FCEE"/>
    <w:lvl w:ilvl="0" w:tplc="B5F27A3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BE62FB"/>
    <w:multiLevelType w:val="hybridMultilevel"/>
    <w:tmpl w:val="CA4AF5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81D386F"/>
    <w:multiLevelType w:val="hybridMultilevel"/>
    <w:tmpl w:val="6DE442DA"/>
    <w:lvl w:ilvl="0" w:tplc="6924E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326C"/>
    <w:multiLevelType w:val="hybridMultilevel"/>
    <w:tmpl w:val="7842D910"/>
    <w:lvl w:ilvl="0" w:tplc="FB520384">
      <w:start w:val="1"/>
      <w:numFmt w:val="upperLetter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F240BD"/>
    <w:multiLevelType w:val="hybridMultilevel"/>
    <w:tmpl w:val="9BE053F4"/>
    <w:lvl w:ilvl="0" w:tplc="1A98A90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210F11"/>
    <w:multiLevelType w:val="hybridMultilevel"/>
    <w:tmpl w:val="6BF6485E"/>
    <w:lvl w:ilvl="0" w:tplc="5A70D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B2987"/>
    <w:multiLevelType w:val="hybridMultilevel"/>
    <w:tmpl w:val="9788E26E"/>
    <w:lvl w:ilvl="0" w:tplc="6924EB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25"/>
  </w:num>
  <w:num w:numId="5">
    <w:abstractNumId w:val="7"/>
  </w:num>
  <w:num w:numId="6">
    <w:abstractNumId w:val="8"/>
  </w:num>
  <w:num w:numId="7">
    <w:abstractNumId w:val="29"/>
  </w:num>
  <w:num w:numId="8">
    <w:abstractNumId w:val="20"/>
  </w:num>
  <w:num w:numId="9">
    <w:abstractNumId w:val="2"/>
  </w:num>
  <w:num w:numId="10">
    <w:abstractNumId w:val="33"/>
  </w:num>
  <w:num w:numId="11">
    <w:abstractNumId w:val="14"/>
  </w:num>
  <w:num w:numId="12">
    <w:abstractNumId w:val="0"/>
  </w:num>
  <w:num w:numId="13">
    <w:abstractNumId w:val="19"/>
  </w:num>
  <w:num w:numId="14">
    <w:abstractNumId w:val="6"/>
  </w:num>
  <w:num w:numId="15">
    <w:abstractNumId w:val="13"/>
  </w:num>
  <w:num w:numId="16">
    <w:abstractNumId w:val="24"/>
  </w:num>
  <w:num w:numId="17">
    <w:abstractNumId w:val="40"/>
  </w:num>
  <w:num w:numId="18">
    <w:abstractNumId w:val="18"/>
  </w:num>
  <w:num w:numId="19">
    <w:abstractNumId w:val="36"/>
  </w:num>
  <w:num w:numId="20">
    <w:abstractNumId w:val="11"/>
  </w:num>
  <w:num w:numId="21">
    <w:abstractNumId w:val="16"/>
  </w:num>
  <w:num w:numId="22">
    <w:abstractNumId w:val="26"/>
  </w:num>
  <w:num w:numId="23">
    <w:abstractNumId w:val="22"/>
  </w:num>
  <w:num w:numId="24">
    <w:abstractNumId w:val="5"/>
  </w:num>
  <w:num w:numId="25">
    <w:abstractNumId w:val="28"/>
  </w:num>
  <w:num w:numId="26">
    <w:abstractNumId w:val="12"/>
  </w:num>
  <w:num w:numId="27">
    <w:abstractNumId w:val="10"/>
  </w:num>
  <w:num w:numId="28">
    <w:abstractNumId w:val="37"/>
  </w:num>
  <w:num w:numId="29">
    <w:abstractNumId w:val="27"/>
  </w:num>
  <w:num w:numId="30">
    <w:abstractNumId w:val="41"/>
  </w:num>
  <w:num w:numId="31">
    <w:abstractNumId w:val="30"/>
  </w:num>
  <w:num w:numId="32">
    <w:abstractNumId w:val="9"/>
  </w:num>
  <w:num w:numId="33">
    <w:abstractNumId w:val="34"/>
  </w:num>
  <w:num w:numId="34">
    <w:abstractNumId w:val="3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15"/>
  </w:num>
  <w:num w:numId="40">
    <w:abstractNumId w:val="21"/>
  </w:num>
  <w:num w:numId="41">
    <w:abstractNumId w:val="1"/>
  </w:num>
  <w:num w:numId="4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D1"/>
    <w:rsid w:val="00000DF5"/>
    <w:rsid w:val="00003336"/>
    <w:rsid w:val="00003A4B"/>
    <w:rsid w:val="00003BEC"/>
    <w:rsid w:val="00005C57"/>
    <w:rsid w:val="0000755C"/>
    <w:rsid w:val="00007994"/>
    <w:rsid w:val="0001030D"/>
    <w:rsid w:val="00010A77"/>
    <w:rsid w:val="000119F4"/>
    <w:rsid w:val="000213F2"/>
    <w:rsid w:val="000238A1"/>
    <w:rsid w:val="0002524B"/>
    <w:rsid w:val="000260BB"/>
    <w:rsid w:val="000267EF"/>
    <w:rsid w:val="0003224C"/>
    <w:rsid w:val="000323C5"/>
    <w:rsid w:val="00036104"/>
    <w:rsid w:val="000379B0"/>
    <w:rsid w:val="000410E9"/>
    <w:rsid w:val="00054CB2"/>
    <w:rsid w:val="0005523F"/>
    <w:rsid w:val="00055916"/>
    <w:rsid w:val="00056B1E"/>
    <w:rsid w:val="0005732C"/>
    <w:rsid w:val="000573C2"/>
    <w:rsid w:val="00060715"/>
    <w:rsid w:val="00061CED"/>
    <w:rsid w:val="00062818"/>
    <w:rsid w:val="0006294E"/>
    <w:rsid w:val="00065F92"/>
    <w:rsid w:val="0007177F"/>
    <w:rsid w:val="00074421"/>
    <w:rsid w:val="000747C8"/>
    <w:rsid w:val="00074CD0"/>
    <w:rsid w:val="000776D4"/>
    <w:rsid w:val="00083363"/>
    <w:rsid w:val="0008364C"/>
    <w:rsid w:val="000879A4"/>
    <w:rsid w:val="00094224"/>
    <w:rsid w:val="00095EDC"/>
    <w:rsid w:val="000A3AF5"/>
    <w:rsid w:val="000A4399"/>
    <w:rsid w:val="000B2302"/>
    <w:rsid w:val="000B54D6"/>
    <w:rsid w:val="000B6601"/>
    <w:rsid w:val="000B6713"/>
    <w:rsid w:val="000B7A4E"/>
    <w:rsid w:val="000C4551"/>
    <w:rsid w:val="000C46C8"/>
    <w:rsid w:val="000E14B1"/>
    <w:rsid w:val="000E1795"/>
    <w:rsid w:val="000E3758"/>
    <w:rsid w:val="000E43B5"/>
    <w:rsid w:val="000E780C"/>
    <w:rsid w:val="000F1DB5"/>
    <w:rsid w:val="000F2BC5"/>
    <w:rsid w:val="000F3B18"/>
    <w:rsid w:val="000F48DF"/>
    <w:rsid w:val="0010030C"/>
    <w:rsid w:val="001023CC"/>
    <w:rsid w:val="001041C8"/>
    <w:rsid w:val="0010559C"/>
    <w:rsid w:val="00110CD8"/>
    <w:rsid w:val="00114BF9"/>
    <w:rsid w:val="001161D2"/>
    <w:rsid w:val="001204CD"/>
    <w:rsid w:val="001227F4"/>
    <w:rsid w:val="001253D4"/>
    <w:rsid w:val="00132B8F"/>
    <w:rsid w:val="00132BB9"/>
    <w:rsid w:val="001333E1"/>
    <w:rsid w:val="00134ED1"/>
    <w:rsid w:val="00135A5B"/>
    <w:rsid w:val="00135B4F"/>
    <w:rsid w:val="00141774"/>
    <w:rsid w:val="00142486"/>
    <w:rsid w:val="001443A3"/>
    <w:rsid w:val="00150577"/>
    <w:rsid w:val="00155709"/>
    <w:rsid w:val="001557DE"/>
    <w:rsid w:val="001646EA"/>
    <w:rsid w:val="00164DE3"/>
    <w:rsid w:val="00174B5E"/>
    <w:rsid w:val="001757A5"/>
    <w:rsid w:val="001768B0"/>
    <w:rsid w:val="00176DA5"/>
    <w:rsid w:val="00177615"/>
    <w:rsid w:val="00181457"/>
    <w:rsid w:val="00185C25"/>
    <w:rsid w:val="00185DCC"/>
    <w:rsid w:val="0019057B"/>
    <w:rsid w:val="0019086E"/>
    <w:rsid w:val="001918FE"/>
    <w:rsid w:val="00191F16"/>
    <w:rsid w:val="00193BFB"/>
    <w:rsid w:val="00195CF8"/>
    <w:rsid w:val="00197863"/>
    <w:rsid w:val="001A1546"/>
    <w:rsid w:val="001A2671"/>
    <w:rsid w:val="001A4E39"/>
    <w:rsid w:val="001A7892"/>
    <w:rsid w:val="001B04E8"/>
    <w:rsid w:val="001B0FE4"/>
    <w:rsid w:val="001B1142"/>
    <w:rsid w:val="001B3BB6"/>
    <w:rsid w:val="001B699B"/>
    <w:rsid w:val="001C09AA"/>
    <w:rsid w:val="001C0E39"/>
    <w:rsid w:val="001C3D5D"/>
    <w:rsid w:val="001C52CA"/>
    <w:rsid w:val="001C6962"/>
    <w:rsid w:val="001D0DB1"/>
    <w:rsid w:val="001D2932"/>
    <w:rsid w:val="001D51FF"/>
    <w:rsid w:val="001D67AA"/>
    <w:rsid w:val="001E0A48"/>
    <w:rsid w:val="001E0D0B"/>
    <w:rsid w:val="001E13D8"/>
    <w:rsid w:val="001E3F01"/>
    <w:rsid w:val="001F0555"/>
    <w:rsid w:val="001F44D4"/>
    <w:rsid w:val="001F473F"/>
    <w:rsid w:val="001F5194"/>
    <w:rsid w:val="002014F9"/>
    <w:rsid w:val="002052FE"/>
    <w:rsid w:val="0021081E"/>
    <w:rsid w:val="0021315E"/>
    <w:rsid w:val="002156F8"/>
    <w:rsid w:val="00216588"/>
    <w:rsid w:val="0021683F"/>
    <w:rsid w:val="0022280B"/>
    <w:rsid w:val="002254E1"/>
    <w:rsid w:val="002263F3"/>
    <w:rsid w:val="0023096B"/>
    <w:rsid w:val="002314B1"/>
    <w:rsid w:val="002428C8"/>
    <w:rsid w:val="00243937"/>
    <w:rsid w:val="00244A19"/>
    <w:rsid w:val="00244C8F"/>
    <w:rsid w:val="002462BC"/>
    <w:rsid w:val="00246E98"/>
    <w:rsid w:val="00247FC2"/>
    <w:rsid w:val="0025041C"/>
    <w:rsid w:val="00250C7B"/>
    <w:rsid w:val="00250DD6"/>
    <w:rsid w:val="00253EA9"/>
    <w:rsid w:val="00253FB5"/>
    <w:rsid w:val="00255C99"/>
    <w:rsid w:val="00256A35"/>
    <w:rsid w:val="002613D6"/>
    <w:rsid w:val="00263B8D"/>
    <w:rsid w:val="00266F43"/>
    <w:rsid w:val="002744B1"/>
    <w:rsid w:val="00280538"/>
    <w:rsid w:val="00281FFB"/>
    <w:rsid w:val="002838EF"/>
    <w:rsid w:val="00284E8A"/>
    <w:rsid w:val="00286CDB"/>
    <w:rsid w:val="00292151"/>
    <w:rsid w:val="00292CC4"/>
    <w:rsid w:val="00294095"/>
    <w:rsid w:val="00295928"/>
    <w:rsid w:val="00297AFC"/>
    <w:rsid w:val="002A08B5"/>
    <w:rsid w:val="002A08DE"/>
    <w:rsid w:val="002A1124"/>
    <w:rsid w:val="002A1278"/>
    <w:rsid w:val="002A1AF0"/>
    <w:rsid w:val="002A4C08"/>
    <w:rsid w:val="002A5D49"/>
    <w:rsid w:val="002A5D67"/>
    <w:rsid w:val="002B21E8"/>
    <w:rsid w:val="002B5F01"/>
    <w:rsid w:val="002C0660"/>
    <w:rsid w:val="002C2BF3"/>
    <w:rsid w:val="002C2C1E"/>
    <w:rsid w:val="002C49CC"/>
    <w:rsid w:val="002C6B12"/>
    <w:rsid w:val="002C6D3E"/>
    <w:rsid w:val="002D0CB9"/>
    <w:rsid w:val="002D1F97"/>
    <w:rsid w:val="002D311D"/>
    <w:rsid w:val="002D51A4"/>
    <w:rsid w:val="002D529C"/>
    <w:rsid w:val="002D5718"/>
    <w:rsid w:val="002D69FA"/>
    <w:rsid w:val="002D6AE3"/>
    <w:rsid w:val="002D7E90"/>
    <w:rsid w:val="002E0C2A"/>
    <w:rsid w:val="002E1EE2"/>
    <w:rsid w:val="002E222F"/>
    <w:rsid w:val="002E4FB2"/>
    <w:rsid w:val="002E6AE5"/>
    <w:rsid w:val="002E7CD0"/>
    <w:rsid w:val="002E7DF1"/>
    <w:rsid w:val="002F03F1"/>
    <w:rsid w:val="002F23D9"/>
    <w:rsid w:val="002F4F5F"/>
    <w:rsid w:val="002F66AD"/>
    <w:rsid w:val="002F7E8B"/>
    <w:rsid w:val="00301C36"/>
    <w:rsid w:val="00304CFF"/>
    <w:rsid w:val="00305FE0"/>
    <w:rsid w:val="00310FC6"/>
    <w:rsid w:val="003124E4"/>
    <w:rsid w:val="003163D4"/>
    <w:rsid w:val="003166CD"/>
    <w:rsid w:val="00317617"/>
    <w:rsid w:val="00322E56"/>
    <w:rsid w:val="00326A4D"/>
    <w:rsid w:val="003300DF"/>
    <w:rsid w:val="00330EBF"/>
    <w:rsid w:val="00331AE2"/>
    <w:rsid w:val="00333613"/>
    <w:rsid w:val="00335860"/>
    <w:rsid w:val="0033758A"/>
    <w:rsid w:val="003409C9"/>
    <w:rsid w:val="0034145C"/>
    <w:rsid w:val="003433F4"/>
    <w:rsid w:val="003451EB"/>
    <w:rsid w:val="00346D1A"/>
    <w:rsid w:val="00353229"/>
    <w:rsid w:val="00354DE7"/>
    <w:rsid w:val="00355D01"/>
    <w:rsid w:val="00356C89"/>
    <w:rsid w:val="00365F42"/>
    <w:rsid w:val="00366497"/>
    <w:rsid w:val="003676D2"/>
    <w:rsid w:val="00367955"/>
    <w:rsid w:val="00371564"/>
    <w:rsid w:val="0037239D"/>
    <w:rsid w:val="00372E56"/>
    <w:rsid w:val="0037485C"/>
    <w:rsid w:val="00383620"/>
    <w:rsid w:val="00383793"/>
    <w:rsid w:val="00383FE7"/>
    <w:rsid w:val="00384D8F"/>
    <w:rsid w:val="00386D64"/>
    <w:rsid w:val="0039100C"/>
    <w:rsid w:val="00391495"/>
    <w:rsid w:val="0039151A"/>
    <w:rsid w:val="003A09E4"/>
    <w:rsid w:val="003A33C6"/>
    <w:rsid w:val="003A5317"/>
    <w:rsid w:val="003A6583"/>
    <w:rsid w:val="003A6C39"/>
    <w:rsid w:val="003B511C"/>
    <w:rsid w:val="003B710E"/>
    <w:rsid w:val="003B7690"/>
    <w:rsid w:val="003C146C"/>
    <w:rsid w:val="003C3EC7"/>
    <w:rsid w:val="003C4027"/>
    <w:rsid w:val="003C5D1A"/>
    <w:rsid w:val="003D1E26"/>
    <w:rsid w:val="003E4D05"/>
    <w:rsid w:val="003F2015"/>
    <w:rsid w:val="003F3C71"/>
    <w:rsid w:val="00404D74"/>
    <w:rsid w:val="00410395"/>
    <w:rsid w:val="00410926"/>
    <w:rsid w:val="00412AD2"/>
    <w:rsid w:val="00413986"/>
    <w:rsid w:val="00416D74"/>
    <w:rsid w:val="0042325C"/>
    <w:rsid w:val="00432A8B"/>
    <w:rsid w:val="0043572A"/>
    <w:rsid w:val="0043698A"/>
    <w:rsid w:val="00441120"/>
    <w:rsid w:val="004514EF"/>
    <w:rsid w:val="00453E9D"/>
    <w:rsid w:val="004541C8"/>
    <w:rsid w:val="00460EC3"/>
    <w:rsid w:val="00461F7E"/>
    <w:rsid w:val="00462069"/>
    <w:rsid w:val="00464F56"/>
    <w:rsid w:val="004654E8"/>
    <w:rsid w:val="004658CB"/>
    <w:rsid w:val="00466FED"/>
    <w:rsid w:val="0047710F"/>
    <w:rsid w:val="00477DEF"/>
    <w:rsid w:val="00480CE2"/>
    <w:rsid w:val="0048101E"/>
    <w:rsid w:val="00485D56"/>
    <w:rsid w:val="00486C22"/>
    <w:rsid w:val="00487E66"/>
    <w:rsid w:val="00491C73"/>
    <w:rsid w:val="004928FC"/>
    <w:rsid w:val="00494116"/>
    <w:rsid w:val="004A6F01"/>
    <w:rsid w:val="004B01BC"/>
    <w:rsid w:val="004B0596"/>
    <w:rsid w:val="004B23AA"/>
    <w:rsid w:val="004B419E"/>
    <w:rsid w:val="004C1D4C"/>
    <w:rsid w:val="004C275B"/>
    <w:rsid w:val="004C3878"/>
    <w:rsid w:val="004C4194"/>
    <w:rsid w:val="004C51EC"/>
    <w:rsid w:val="004D1608"/>
    <w:rsid w:val="004D3D66"/>
    <w:rsid w:val="004D5FF7"/>
    <w:rsid w:val="004D626A"/>
    <w:rsid w:val="004D7CD5"/>
    <w:rsid w:val="004E20B8"/>
    <w:rsid w:val="004E35B4"/>
    <w:rsid w:val="004E73B4"/>
    <w:rsid w:val="004F1555"/>
    <w:rsid w:val="00501AB1"/>
    <w:rsid w:val="00502348"/>
    <w:rsid w:val="00504C89"/>
    <w:rsid w:val="00511AB4"/>
    <w:rsid w:val="005206AA"/>
    <w:rsid w:val="00523125"/>
    <w:rsid w:val="00523B06"/>
    <w:rsid w:val="00523DF8"/>
    <w:rsid w:val="00524264"/>
    <w:rsid w:val="00524305"/>
    <w:rsid w:val="00524F5E"/>
    <w:rsid w:val="00526EC9"/>
    <w:rsid w:val="00542969"/>
    <w:rsid w:val="0054297A"/>
    <w:rsid w:val="00543F2D"/>
    <w:rsid w:val="00545D02"/>
    <w:rsid w:val="00546071"/>
    <w:rsid w:val="00546275"/>
    <w:rsid w:val="00547BD8"/>
    <w:rsid w:val="00550514"/>
    <w:rsid w:val="00555239"/>
    <w:rsid w:val="00561299"/>
    <w:rsid w:val="0056190B"/>
    <w:rsid w:val="00564050"/>
    <w:rsid w:val="00567DA0"/>
    <w:rsid w:val="005704D3"/>
    <w:rsid w:val="00571177"/>
    <w:rsid w:val="00572F16"/>
    <w:rsid w:val="00573A40"/>
    <w:rsid w:val="00575934"/>
    <w:rsid w:val="00577B70"/>
    <w:rsid w:val="005800A4"/>
    <w:rsid w:val="005803D2"/>
    <w:rsid w:val="00582A10"/>
    <w:rsid w:val="005852CA"/>
    <w:rsid w:val="005A10B4"/>
    <w:rsid w:val="005A5361"/>
    <w:rsid w:val="005A5684"/>
    <w:rsid w:val="005B18DA"/>
    <w:rsid w:val="005B22B7"/>
    <w:rsid w:val="005B37D1"/>
    <w:rsid w:val="005B4740"/>
    <w:rsid w:val="005B4CA6"/>
    <w:rsid w:val="005B762D"/>
    <w:rsid w:val="005C23F2"/>
    <w:rsid w:val="005D25BB"/>
    <w:rsid w:val="005D284C"/>
    <w:rsid w:val="005D3199"/>
    <w:rsid w:val="005E781D"/>
    <w:rsid w:val="005F18DB"/>
    <w:rsid w:val="005F1D51"/>
    <w:rsid w:val="005F3548"/>
    <w:rsid w:val="005F51E3"/>
    <w:rsid w:val="005F6230"/>
    <w:rsid w:val="00600143"/>
    <w:rsid w:val="00600DEE"/>
    <w:rsid w:val="006019B8"/>
    <w:rsid w:val="00602439"/>
    <w:rsid w:val="0060470D"/>
    <w:rsid w:val="00605FDD"/>
    <w:rsid w:val="00616608"/>
    <w:rsid w:val="00622900"/>
    <w:rsid w:val="00623569"/>
    <w:rsid w:val="00624FEE"/>
    <w:rsid w:val="00626F11"/>
    <w:rsid w:val="00627F81"/>
    <w:rsid w:val="006308BD"/>
    <w:rsid w:val="00630CB2"/>
    <w:rsid w:val="006322F2"/>
    <w:rsid w:val="00636BBA"/>
    <w:rsid w:val="00640068"/>
    <w:rsid w:val="00640194"/>
    <w:rsid w:val="0064179C"/>
    <w:rsid w:val="00642544"/>
    <w:rsid w:val="006439A4"/>
    <w:rsid w:val="00644A30"/>
    <w:rsid w:val="00647A33"/>
    <w:rsid w:val="0065120B"/>
    <w:rsid w:val="00651F88"/>
    <w:rsid w:val="00652CA1"/>
    <w:rsid w:val="00653041"/>
    <w:rsid w:val="0065363B"/>
    <w:rsid w:val="00653F9D"/>
    <w:rsid w:val="006560B6"/>
    <w:rsid w:val="006609E8"/>
    <w:rsid w:val="0066674E"/>
    <w:rsid w:val="00674FCF"/>
    <w:rsid w:val="00675B7B"/>
    <w:rsid w:val="006761BF"/>
    <w:rsid w:val="006763AA"/>
    <w:rsid w:val="00684AD9"/>
    <w:rsid w:val="006862EC"/>
    <w:rsid w:val="006903F6"/>
    <w:rsid w:val="006911FB"/>
    <w:rsid w:val="00691374"/>
    <w:rsid w:val="0069367B"/>
    <w:rsid w:val="0069395F"/>
    <w:rsid w:val="006940E9"/>
    <w:rsid w:val="00696B0F"/>
    <w:rsid w:val="006A5EF9"/>
    <w:rsid w:val="006A673E"/>
    <w:rsid w:val="006B09FA"/>
    <w:rsid w:val="006B7371"/>
    <w:rsid w:val="006B777A"/>
    <w:rsid w:val="006C0196"/>
    <w:rsid w:val="006C37DA"/>
    <w:rsid w:val="006C4AAF"/>
    <w:rsid w:val="006C4C80"/>
    <w:rsid w:val="006C654E"/>
    <w:rsid w:val="006C6EFF"/>
    <w:rsid w:val="006C7B71"/>
    <w:rsid w:val="006D63DE"/>
    <w:rsid w:val="006D6937"/>
    <w:rsid w:val="006E1E10"/>
    <w:rsid w:val="006E378C"/>
    <w:rsid w:val="006E48AE"/>
    <w:rsid w:val="006E5670"/>
    <w:rsid w:val="006E690C"/>
    <w:rsid w:val="006E72CD"/>
    <w:rsid w:val="006E7D64"/>
    <w:rsid w:val="006F045F"/>
    <w:rsid w:val="006F0A5E"/>
    <w:rsid w:val="006F0B40"/>
    <w:rsid w:val="006F3C79"/>
    <w:rsid w:val="006F4DE7"/>
    <w:rsid w:val="006F5D7E"/>
    <w:rsid w:val="006F5F20"/>
    <w:rsid w:val="006F6C4F"/>
    <w:rsid w:val="007019C3"/>
    <w:rsid w:val="00704D21"/>
    <w:rsid w:val="00705B74"/>
    <w:rsid w:val="007065FA"/>
    <w:rsid w:val="0071012D"/>
    <w:rsid w:val="00711494"/>
    <w:rsid w:val="007132E0"/>
    <w:rsid w:val="0071500B"/>
    <w:rsid w:val="00722951"/>
    <w:rsid w:val="00727C15"/>
    <w:rsid w:val="007301CD"/>
    <w:rsid w:val="007314C8"/>
    <w:rsid w:val="00731DB7"/>
    <w:rsid w:val="0073577F"/>
    <w:rsid w:val="00743C5C"/>
    <w:rsid w:val="00744E20"/>
    <w:rsid w:val="00744F9E"/>
    <w:rsid w:val="00745E87"/>
    <w:rsid w:val="00747BDD"/>
    <w:rsid w:val="00753C0E"/>
    <w:rsid w:val="00756F44"/>
    <w:rsid w:val="0075767F"/>
    <w:rsid w:val="007600CC"/>
    <w:rsid w:val="00761F4B"/>
    <w:rsid w:val="00763895"/>
    <w:rsid w:val="007638A9"/>
    <w:rsid w:val="0076645E"/>
    <w:rsid w:val="00766609"/>
    <w:rsid w:val="00766646"/>
    <w:rsid w:val="00767EAA"/>
    <w:rsid w:val="00771964"/>
    <w:rsid w:val="00774F33"/>
    <w:rsid w:val="00776D16"/>
    <w:rsid w:val="007819F9"/>
    <w:rsid w:val="00782CA8"/>
    <w:rsid w:val="00784915"/>
    <w:rsid w:val="007857C5"/>
    <w:rsid w:val="007865D6"/>
    <w:rsid w:val="00790B40"/>
    <w:rsid w:val="00791114"/>
    <w:rsid w:val="00792B1E"/>
    <w:rsid w:val="0079647A"/>
    <w:rsid w:val="007A5424"/>
    <w:rsid w:val="007A55BB"/>
    <w:rsid w:val="007B0890"/>
    <w:rsid w:val="007B100B"/>
    <w:rsid w:val="007B1D88"/>
    <w:rsid w:val="007B280C"/>
    <w:rsid w:val="007B671D"/>
    <w:rsid w:val="007B69FD"/>
    <w:rsid w:val="007C1169"/>
    <w:rsid w:val="007C2886"/>
    <w:rsid w:val="007C4A89"/>
    <w:rsid w:val="007C50E8"/>
    <w:rsid w:val="007C589F"/>
    <w:rsid w:val="007C71AC"/>
    <w:rsid w:val="007D01E8"/>
    <w:rsid w:val="007D08AE"/>
    <w:rsid w:val="007D1237"/>
    <w:rsid w:val="007D16E3"/>
    <w:rsid w:val="007D1FFA"/>
    <w:rsid w:val="007D2551"/>
    <w:rsid w:val="007D46B1"/>
    <w:rsid w:val="007D4942"/>
    <w:rsid w:val="007D49AC"/>
    <w:rsid w:val="007D4BC5"/>
    <w:rsid w:val="007E3582"/>
    <w:rsid w:val="007E7B34"/>
    <w:rsid w:val="007F0A9D"/>
    <w:rsid w:val="007F108B"/>
    <w:rsid w:val="007F388D"/>
    <w:rsid w:val="007F3922"/>
    <w:rsid w:val="007F4F80"/>
    <w:rsid w:val="007F7A1B"/>
    <w:rsid w:val="008009F3"/>
    <w:rsid w:val="00805CFF"/>
    <w:rsid w:val="008069DD"/>
    <w:rsid w:val="00807212"/>
    <w:rsid w:val="00810740"/>
    <w:rsid w:val="008116CF"/>
    <w:rsid w:val="0081295C"/>
    <w:rsid w:val="00812D1A"/>
    <w:rsid w:val="0081305C"/>
    <w:rsid w:val="008134E5"/>
    <w:rsid w:val="00815BBD"/>
    <w:rsid w:val="00823AB5"/>
    <w:rsid w:val="0082437A"/>
    <w:rsid w:val="008278B7"/>
    <w:rsid w:val="00831033"/>
    <w:rsid w:val="008315F7"/>
    <w:rsid w:val="008318A8"/>
    <w:rsid w:val="008348CC"/>
    <w:rsid w:val="00837294"/>
    <w:rsid w:val="0084078B"/>
    <w:rsid w:val="00843E75"/>
    <w:rsid w:val="008448AB"/>
    <w:rsid w:val="00850133"/>
    <w:rsid w:val="008516DD"/>
    <w:rsid w:val="00851A7A"/>
    <w:rsid w:val="00851D93"/>
    <w:rsid w:val="008524BB"/>
    <w:rsid w:val="00853427"/>
    <w:rsid w:val="00853CAC"/>
    <w:rsid w:val="00853DA6"/>
    <w:rsid w:val="00855733"/>
    <w:rsid w:val="00857354"/>
    <w:rsid w:val="0086107C"/>
    <w:rsid w:val="00861FC2"/>
    <w:rsid w:val="00862866"/>
    <w:rsid w:val="0086457D"/>
    <w:rsid w:val="00864D9A"/>
    <w:rsid w:val="00866ECC"/>
    <w:rsid w:val="00870FE7"/>
    <w:rsid w:val="00871EA7"/>
    <w:rsid w:val="008828CF"/>
    <w:rsid w:val="00882A4E"/>
    <w:rsid w:val="0088379B"/>
    <w:rsid w:val="008838C3"/>
    <w:rsid w:val="00884242"/>
    <w:rsid w:val="00890513"/>
    <w:rsid w:val="00891FFF"/>
    <w:rsid w:val="0089699D"/>
    <w:rsid w:val="008A0260"/>
    <w:rsid w:val="008A027D"/>
    <w:rsid w:val="008A1453"/>
    <w:rsid w:val="008A2EAD"/>
    <w:rsid w:val="008A4E9E"/>
    <w:rsid w:val="008B686B"/>
    <w:rsid w:val="008B73E0"/>
    <w:rsid w:val="008C171D"/>
    <w:rsid w:val="008C498C"/>
    <w:rsid w:val="008D0EFC"/>
    <w:rsid w:val="008D54B7"/>
    <w:rsid w:val="008D6EC4"/>
    <w:rsid w:val="008E31F2"/>
    <w:rsid w:val="008E3ED0"/>
    <w:rsid w:val="008E4249"/>
    <w:rsid w:val="008F0CBD"/>
    <w:rsid w:val="008F0E94"/>
    <w:rsid w:val="008F1E24"/>
    <w:rsid w:val="008F3560"/>
    <w:rsid w:val="008F6D4E"/>
    <w:rsid w:val="008F7833"/>
    <w:rsid w:val="008F7EA6"/>
    <w:rsid w:val="00902064"/>
    <w:rsid w:val="00906090"/>
    <w:rsid w:val="00912591"/>
    <w:rsid w:val="00912880"/>
    <w:rsid w:val="00913231"/>
    <w:rsid w:val="0092000E"/>
    <w:rsid w:val="009258A8"/>
    <w:rsid w:val="00925B22"/>
    <w:rsid w:val="00925BFA"/>
    <w:rsid w:val="00927B47"/>
    <w:rsid w:val="00932146"/>
    <w:rsid w:val="009335E0"/>
    <w:rsid w:val="009401CF"/>
    <w:rsid w:val="0094035A"/>
    <w:rsid w:val="00941BBC"/>
    <w:rsid w:val="00945336"/>
    <w:rsid w:val="00947241"/>
    <w:rsid w:val="009517D6"/>
    <w:rsid w:val="009523CE"/>
    <w:rsid w:val="00954ECF"/>
    <w:rsid w:val="00965C09"/>
    <w:rsid w:val="00966033"/>
    <w:rsid w:val="009667CE"/>
    <w:rsid w:val="00967E57"/>
    <w:rsid w:val="00970C72"/>
    <w:rsid w:val="00971717"/>
    <w:rsid w:val="0097182C"/>
    <w:rsid w:val="0097357C"/>
    <w:rsid w:val="00973B69"/>
    <w:rsid w:val="00974E2C"/>
    <w:rsid w:val="009829A1"/>
    <w:rsid w:val="00983129"/>
    <w:rsid w:val="00987DEE"/>
    <w:rsid w:val="009903FC"/>
    <w:rsid w:val="00996BD7"/>
    <w:rsid w:val="009B4702"/>
    <w:rsid w:val="009B479A"/>
    <w:rsid w:val="009B5815"/>
    <w:rsid w:val="009B65AF"/>
    <w:rsid w:val="009C13EC"/>
    <w:rsid w:val="009C2750"/>
    <w:rsid w:val="009C3E12"/>
    <w:rsid w:val="009D1625"/>
    <w:rsid w:val="009D2BA3"/>
    <w:rsid w:val="009D4E94"/>
    <w:rsid w:val="009D70BB"/>
    <w:rsid w:val="009E44F0"/>
    <w:rsid w:val="009E5BB5"/>
    <w:rsid w:val="009E5BE8"/>
    <w:rsid w:val="009F0BA7"/>
    <w:rsid w:val="009F211B"/>
    <w:rsid w:val="009F2DB0"/>
    <w:rsid w:val="009F4891"/>
    <w:rsid w:val="009F778D"/>
    <w:rsid w:val="00A00015"/>
    <w:rsid w:val="00A00975"/>
    <w:rsid w:val="00A00B4E"/>
    <w:rsid w:val="00A04022"/>
    <w:rsid w:val="00A0410F"/>
    <w:rsid w:val="00A04678"/>
    <w:rsid w:val="00A05489"/>
    <w:rsid w:val="00A1632A"/>
    <w:rsid w:val="00A22A34"/>
    <w:rsid w:val="00A25233"/>
    <w:rsid w:val="00A26D7E"/>
    <w:rsid w:val="00A30BB0"/>
    <w:rsid w:val="00A32EB3"/>
    <w:rsid w:val="00A408CD"/>
    <w:rsid w:val="00A432C2"/>
    <w:rsid w:val="00A43D2E"/>
    <w:rsid w:val="00A44A3A"/>
    <w:rsid w:val="00A4798A"/>
    <w:rsid w:val="00A53387"/>
    <w:rsid w:val="00A622EC"/>
    <w:rsid w:val="00A62B01"/>
    <w:rsid w:val="00A630B5"/>
    <w:rsid w:val="00A63162"/>
    <w:rsid w:val="00A63FCC"/>
    <w:rsid w:val="00A64B7E"/>
    <w:rsid w:val="00A70010"/>
    <w:rsid w:val="00A72296"/>
    <w:rsid w:val="00A72800"/>
    <w:rsid w:val="00A735B1"/>
    <w:rsid w:val="00A759DC"/>
    <w:rsid w:val="00A75BDE"/>
    <w:rsid w:val="00A84B31"/>
    <w:rsid w:val="00A9050A"/>
    <w:rsid w:val="00A90A79"/>
    <w:rsid w:val="00A92A47"/>
    <w:rsid w:val="00A95236"/>
    <w:rsid w:val="00A96EE3"/>
    <w:rsid w:val="00AA2C1D"/>
    <w:rsid w:val="00AA431D"/>
    <w:rsid w:val="00AA4F87"/>
    <w:rsid w:val="00AA54FA"/>
    <w:rsid w:val="00AA65D5"/>
    <w:rsid w:val="00AA73F5"/>
    <w:rsid w:val="00AB1A1D"/>
    <w:rsid w:val="00AB21C0"/>
    <w:rsid w:val="00AB3A74"/>
    <w:rsid w:val="00AC1002"/>
    <w:rsid w:val="00AC491C"/>
    <w:rsid w:val="00AC585C"/>
    <w:rsid w:val="00AC5F85"/>
    <w:rsid w:val="00AC706A"/>
    <w:rsid w:val="00AD1746"/>
    <w:rsid w:val="00AD1A4D"/>
    <w:rsid w:val="00AD3A0C"/>
    <w:rsid w:val="00AD3CA8"/>
    <w:rsid w:val="00AD452C"/>
    <w:rsid w:val="00AD5097"/>
    <w:rsid w:val="00AD7B20"/>
    <w:rsid w:val="00AE645F"/>
    <w:rsid w:val="00AF2226"/>
    <w:rsid w:val="00AF2619"/>
    <w:rsid w:val="00AF28C0"/>
    <w:rsid w:val="00AF479F"/>
    <w:rsid w:val="00B009AE"/>
    <w:rsid w:val="00B0182E"/>
    <w:rsid w:val="00B02B78"/>
    <w:rsid w:val="00B038D9"/>
    <w:rsid w:val="00B03E1A"/>
    <w:rsid w:val="00B05C45"/>
    <w:rsid w:val="00B1068A"/>
    <w:rsid w:val="00B113AC"/>
    <w:rsid w:val="00B13B03"/>
    <w:rsid w:val="00B13CC1"/>
    <w:rsid w:val="00B15736"/>
    <w:rsid w:val="00B16544"/>
    <w:rsid w:val="00B177C9"/>
    <w:rsid w:val="00B21B2A"/>
    <w:rsid w:val="00B229E7"/>
    <w:rsid w:val="00B233FE"/>
    <w:rsid w:val="00B242F1"/>
    <w:rsid w:val="00B26B7E"/>
    <w:rsid w:val="00B26E30"/>
    <w:rsid w:val="00B32E9F"/>
    <w:rsid w:val="00B362C8"/>
    <w:rsid w:val="00B36918"/>
    <w:rsid w:val="00B41777"/>
    <w:rsid w:val="00B42373"/>
    <w:rsid w:val="00B44D59"/>
    <w:rsid w:val="00B46007"/>
    <w:rsid w:val="00B47677"/>
    <w:rsid w:val="00B505F8"/>
    <w:rsid w:val="00B5185F"/>
    <w:rsid w:val="00B52A62"/>
    <w:rsid w:val="00B54ECF"/>
    <w:rsid w:val="00B603B6"/>
    <w:rsid w:val="00B624A2"/>
    <w:rsid w:val="00B6338D"/>
    <w:rsid w:val="00B64D0E"/>
    <w:rsid w:val="00B671D9"/>
    <w:rsid w:val="00B717C4"/>
    <w:rsid w:val="00B725B9"/>
    <w:rsid w:val="00B7487C"/>
    <w:rsid w:val="00B76E0B"/>
    <w:rsid w:val="00B77514"/>
    <w:rsid w:val="00B81E4D"/>
    <w:rsid w:val="00B82CCD"/>
    <w:rsid w:val="00B960B9"/>
    <w:rsid w:val="00B9739D"/>
    <w:rsid w:val="00B97705"/>
    <w:rsid w:val="00BA1E4D"/>
    <w:rsid w:val="00BA349C"/>
    <w:rsid w:val="00BA689A"/>
    <w:rsid w:val="00BA6E4B"/>
    <w:rsid w:val="00BB60D9"/>
    <w:rsid w:val="00BB71C1"/>
    <w:rsid w:val="00BC121B"/>
    <w:rsid w:val="00BC5591"/>
    <w:rsid w:val="00BC5C43"/>
    <w:rsid w:val="00BC6B83"/>
    <w:rsid w:val="00BC7018"/>
    <w:rsid w:val="00BC747D"/>
    <w:rsid w:val="00BC7B1E"/>
    <w:rsid w:val="00BD0FF4"/>
    <w:rsid w:val="00BD16AF"/>
    <w:rsid w:val="00BD4C9D"/>
    <w:rsid w:val="00BD7822"/>
    <w:rsid w:val="00BE097A"/>
    <w:rsid w:val="00BE2737"/>
    <w:rsid w:val="00BE2C24"/>
    <w:rsid w:val="00BE33D5"/>
    <w:rsid w:val="00BE372C"/>
    <w:rsid w:val="00BF0304"/>
    <w:rsid w:val="00BF0451"/>
    <w:rsid w:val="00BF1353"/>
    <w:rsid w:val="00BF605F"/>
    <w:rsid w:val="00C01BBC"/>
    <w:rsid w:val="00C02D47"/>
    <w:rsid w:val="00C05248"/>
    <w:rsid w:val="00C067B8"/>
    <w:rsid w:val="00C07C83"/>
    <w:rsid w:val="00C12CBE"/>
    <w:rsid w:val="00C168C0"/>
    <w:rsid w:val="00C179D8"/>
    <w:rsid w:val="00C21ADF"/>
    <w:rsid w:val="00C23CED"/>
    <w:rsid w:val="00C27BE3"/>
    <w:rsid w:val="00C30489"/>
    <w:rsid w:val="00C37127"/>
    <w:rsid w:val="00C4085D"/>
    <w:rsid w:val="00C40A43"/>
    <w:rsid w:val="00C42BF5"/>
    <w:rsid w:val="00C44F26"/>
    <w:rsid w:val="00C473B9"/>
    <w:rsid w:val="00C47838"/>
    <w:rsid w:val="00C521E3"/>
    <w:rsid w:val="00C53541"/>
    <w:rsid w:val="00C53C93"/>
    <w:rsid w:val="00C55D11"/>
    <w:rsid w:val="00C56F0E"/>
    <w:rsid w:val="00C574D1"/>
    <w:rsid w:val="00C5768E"/>
    <w:rsid w:val="00C60076"/>
    <w:rsid w:val="00C6118D"/>
    <w:rsid w:val="00C62D56"/>
    <w:rsid w:val="00C63365"/>
    <w:rsid w:val="00C6396B"/>
    <w:rsid w:val="00C71EDB"/>
    <w:rsid w:val="00C72E20"/>
    <w:rsid w:val="00C7381B"/>
    <w:rsid w:val="00C819F8"/>
    <w:rsid w:val="00C86D57"/>
    <w:rsid w:val="00C86EF9"/>
    <w:rsid w:val="00C907E9"/>
    <w:rsid w:val="00C90A62"/>
    <w:rsid w:val="00C91661"/>
    <w:rsid w:val="00C91E84"/>
    <w:rsid w:val="00C9338F"/>
    <w:rsid w:val="00C942A4"/>
    <w:rsid w:val="00CA3EA7"/>
    <w:rsid w:val="00CA4C27"/>
    <w:rsid w:val="00CA5B33"/>
    <w:rsid w:val="00CA6FDC"/>
    <w:rsid w:val="00CB0BE8"/>
    <w:rsid w:val="00CB0C61"/>
    <w:rsid w:val="00CB1C40"/>
    <w:rsid w:val="00CB37A8"/>
    <w:rsid w:val="00CB5428"/>
    <w:rsid w:val="00CB622B"/>
    <w:rsid w:val="00CC2056"/>
    <w:rsid w:val="00CC3B46"/>
    <w:rsid w:val="00CD0FF1"/>
    <w:rsid w:val="00CD150E"/>
    <w:rsid w:val="00CD5BF5"/>
    <w:rsid w:val="00CD657E"/>
    <w:rsid w:val="00CE157C"/>
    <w:rsid w:val="00CE3D85"/>
    <w:rsid w:val="00CE56EB"/>
    <w:rsid w:val="00CE7B77"/>
    <w:rsid w:val="00CF17CB"/>
    <w:rsid w:val="00CF59D6"/>
    <w:rsid w:val="00CF5D2F"/>
    <w:rsid w:val="00D0277B"/>
    <w:rsid w:val="00D06C5A"/>
    <w:rsid w:val="00D07A13"/>
    <w:rsid w:val="00D110D5"/>
    <w:rsid w:val="00D21202"/>
    <w:rsid w:val="00D213AE"/>
    <w:rsid w:val="00D2251B"/>
    <w:rsid w:val="00D2354D"/>
    <w:rsid w:val="00D33514"/>
    <w:rsid w:val="00D33B1E"/>
    <w:rsid w:val="00D37111"/>
    <w:rsid w:val="00D401F3"/>
    <w:rsid w:val="00D41CDF"/>
    <w:rsid w:val="00D43D65"/>
    <w:rsid w:val="00D45926"/>
    <w:rsid w:val="00D45ED8"/>
    <w:rsid w:val="00D46AA0"/>
    <w:rsid w:val="00D474EB"/>
    <w:rsid w:val="00D51E9C"/>
    <w:rsid w:val="00D53CCD"/>
    <w:rsid w:val="00D557CB"/>
    <w:rsid w:val="00D56091"/>
    <w:rsid w:val="00D607B8"/>
    <w:rsid w:val="00D701F2"/>
    <w:rsid w:val="00D70EBE"/>
    <w:rsid w:val="00D75064"/>
    <w:rsid w:val="00D80CFE"/>
    <w:rsid w:val="00D81137"/>
    <w:rsid w:val="00D8164A"/>
    <w:rsid w:val="00D830AC"/>
    <w:rsid w:val="00D85A8B"/>
    <w:rsid w:val="00D8657B"/>
    <w:rsid w:val="00D906F1"/>
    <w:rsid w:val="00D91886"/>
    <w:rsid w:val="00D92273"/>
    <w:rsid w:val="00D94093"/>
    <w:rsid w:val="00D949F5"/>
    <w:rsid w:val="00DA2CD3"/>
    <w:rsid w:val="00DA2DE7"/>
    <w:rsid w:val="00DA34D3"/>
    <w:rsid w:val="00DA3B4F"/>
    <w:rsid w:val="00DA46ED"/>
    <w:rsid w:val="00DA5021"/>
    <w:rsid w:val="00DA5839"/>
    <w:rsid w:val="00DA5BEE"/>
    <w:rsid w:val="00DB1D8C"/>
    <w:rsid w:val="00DB1FDB"/>
    <w:rsid w:val="00DB2346"/>
    <w:rsid w:val="00DB601C"/>
    <w:rsid w:val="00DB60F6"/>
    <w:rsid w:val="00DB7658"/>
    <w:rsid w:val="00DB79DD"/>
    <w:rsid w:val="00DC23E6"/>
    <w:rsid w:val="00DC5067"/>
    <w:rsid w:val="00DD02E0"/>
    <w:rsid w:val="00DD405B"/>
    <w:rsid w:val="00DD42A6"/>
    <w:rsid w:val="00DE158F"/>
    <w:rsid w:val="00DE22C9"/>
    <w:rsid w:val="00DE5B26"/>
    <w:rsid w:val="00DE5D94"/>
    <w:rsid w:val="00DF3455"/>
    <w:rsid w:val="00DF4328"/>
    <w:rsid w:val="00DF4F38"/>
    <w:rsid w:val="00DF5433"/>
    <w:rsid w:val="00E00550"/>
    <w:rsid w:val="00E00F3C"/>
    <w:rsid w:val="00E0157B"/>
    <w:rsid w:val="00E03332"/>
    <w:rsid w:val="00E03AC0"/>
    <w:rsid w:val="00E03C95"/>
    <w:rsid w:val="00E040B8"/>
    <w:rsid w:val="00E0699B"/>
    <w:rsid w:val="00E06D92"/>
    <w:rsid w:val="00E0774B"/>
    <w:rsid w:val="00E10781"/>
    <w:rsid w:val="00E1295F"/>
    <w:rsid w:val="00E12E14"/>
    <w:rsid w:val="00E151C3"/>
    <w:rsid w:val="00E16F99"/>
    <w:rsid w:val="00E2210A"/>
    <w:rsid w:val="00E257F2"/>
    <w:rsid w:val="00E25B46"/>
    <w:rsid w:val="00E26534"/>
    <w:rsid w:val="00E31768"/>
    <w:rsid w:val="00E31B43"/>
    <w:rsid w:val="00E339A0"/>
    <w:rsid w:val="00E347A3"/>
    <w:rsid w:val="00E41519"/>
    <w:rsid w:val="00E51EDB"/>
    <w:rsid w:val="00E537D5"/>
    <w:rsid w:val="00E54471"/>
    <w:rsid w:val="00E5612B"/>
    <w:rsid w:val="00E62B21"/>
    <w:rsid w:val="00E63C16"/>
    <w:rsid w:val="00E63D89"/>
    <w:rsid w:val="00E6441E"/>
    <w:rsid w:val="00E82EF2"/>
    <w:rsid w:val="00E86251"/>
    <w:rsid w:val="00E8744A"/>
    <w:rsid w:val="00E92766"/>
    <w:rsid w:val="00E934BB"/>
    <w:rsid w:val="00E9379A"/>
    <w:rsid w:val="00EA70F5"/>
    <w:rsid w:val="00EB513B"/>
    <w:rsid w:val="00EB5A88"/>
    <w:rsid w:val="00EB602F"/>
    <w:rsid w:val="00EC755D"/>
    <w:rsid w:val="00ED00C9"/>
    <w:rsid w:val="00ED43CA"/>
    <w:rsid w:val="00ED68DA"/>
    <w:rsid w:val="00EE5E5D"/>
    <w:rsid w:val="00EF23A7"/>
    <w:rsid w:val="00EF4192"/>
    <w:rsid w:val="00EF6445"/>
    <w:rsid w:val="00EF64FF"/>
    <w:rsid w:val="00EF694E"/>
    <w:rsid w:val="00F006ED"/>
    <w:rsid w:val="00F01039"/>
    <w:rsid w:val="00F07111"/>
    <w:rsid w:val="00F16378"/>
    <w:rsid w:val="00F233FF"/>
    <w:rsid w:val="00F2585C"/>
    <w:rsid w:val="00F26C0E"/>
    <w:rsid w:val="00F3442E"/>
    <w:rsid w:val="00F34EF1"/>
    <w:rsid w:val="00F35505"/>
    <w:rsid w:val="00F35A8B"/>
    <w:rsid w:val="00F35E67"/>
    <w:rsid w:val="00F418E4"/>
    <w:rsid w:val="00F45669"/>
    <w:rsid w:val="00F4625B"/>
    <w:rsid w:val="00F46EE8"/>
    <w:rsid w:val="00F5054A"/>
    <w:rsid w:val="00F52B21"/>
    <w:rsid w:val="00F5347E"/>
    <w:rsid w:val="00F535D7"/>
    <w:rsid w:val="00F54F12"/>
    <w:rsid w:val="00F61660"/>
    <w:rsid w:val="00F64C43"/>
    <w:rsid w:val="00F65EBD"/>
    <w:rsid w:val="00F66A05"/>
    <w:rsid w:val="00F66F59"/>
    <w:rsid w:val="00F67D2C"/>
    <w:rsid w:val="00F70640"/>
    <w:rsid w:val="00F711F3"/>
    <w:rsid w:val="00F7560C"/>
    <w:rsid w:val="00F76257"/>
    <w:rsid w:val="00F762B1"/>
    <w:rsid w:val="00F77FA7"/>
    <w:rsid w:val="00F81030"/>
    <w:rsid w:val="00F8124B"/>
    <w:rsid w:val="00F81266"/>
    <w:rsid w:val="00F83CC8"/>
    <w:rsid w:val="00F86729"/>
    <w:rsid w:val="00F86917"/>
    <w:rsid w:val="00F90CC0"/>
    <w:rsid w:val="00F91A56"/>
    <w:rsid w:val="00F97620"/>
    <w:rsid w:val="00F977E5"/>
    <w:rsid w:val="00FA041B"/>
    <w:rsid w:val="00FA068B"/>
    <w:rsid w:val="00FA127D"/>
    <w:rsid w:val="00FA1A3A"/>
    <w:rsid w:val="00FA4302"/>
    <w:rsid w:val="00FA6F53"/>
    <w:rsid w:val="00FB15E2"/>
    <w:rsid w:val="00FB3114"/>
    <w:rsid w:val="00FB46A2"/>
    <w:rsid w:val="00FB5A60"/>
    <w:rsid w:val="00FB6E0D"/>
    <w:rsid w:val="00FC1D7B"/>
    <w:rsid w:val="00FC2A45"/>
    <w:rsid w:val="00FC350A"/>
    <w:rsid w:val="00FC3859"/>
    <w:rsid w:val="00FC3874"/>
    <w:rsid w:val="00FC395E"/>
    <w:rsid w:val="00FC5160"/>
    <w:rsid w:val="00FC69DE"/>
    <w:rsid w:val="00FC7273"/>
    <w:rsid w:val="00FD0EE4"/>
    <w:rsid w:val="00FE03CA"/>
    <w:rsid w:val="00FE056A"/>
    <w:rsid w:val="00FE25AC"/>
    <w:rsid w:val="00FE2627"/>
    <w:rsid w:val="00FE5CDB"/>
    <w:rsid w:val="00FE72CF"/>
    <w:rsid w:val="00FF0F26"/>
    <w:rsid w:val="00FF3A5B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D2194"/>
  <w15:docId w15:val="{BEF6A69A-B361-4D82-BE13-C3934E08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83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7D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C3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37D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4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744A1"/>
    <w:pPr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744A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customStyle="1" w:styleId="Default">
    <w:name w:val="Default"/>
    <w:rsid w:val="00191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B37A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6CC8-92C1-4DC9-8C64-2D4EAA8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Tammy</dc:creator>
  <cp:keywords/>
  <dc:description/>
  <cp:lastModifiedBy>Byrd, Tammy</cp:lastModifiedBy>
  <cp:revision>2</cp:revision>
  <cp:lastPrinted>2020-07-31T19:41:00Z</cp:lastPrinted>
  <dcterms:created xsi:type="dcterms:W3CDTF">2020-11-13T19:01:00Z</dcterms:created>
  <dcterms:modified xsi:type="dcterms:W3CDTF">2020-11-13T19:01:00Z</dcterms:modified>
</cp:coreProperties>
</file>